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09" w:rsidRPr="001C0F09" w:rsidRDefault="001C0F09" w:rsidP="001C0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0F09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D002281" wp14:editId="0938A3D4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F09" w:rsidRPr="00D830F9" w:rsidRDefault="001C0F09" w:rsidP="001C0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1C0F09" w:rsidRPr="00D830F9" w:rsidRDefault="001C0F09" w:rsidP="001C0F0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0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1C0F09" w:rsidRPr="00D830F9" w:rsidRDefault="001C0F09" w:rsidP="001C0F0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F09" w:rsidRPr="00D830F9" w:rsidRDefault="009358B6" w:rsidP="00E3253D">
      <w:pPr>
        <w:tabs>
          <w:tab w:val="left" w:pos="0"/>
          <w:tab w:val="left" w:pos="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C0F09" w:rsidRPr="00D830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606"/>
      </w:tblGrid>
      <w:tr w:rsidR="001C0F09" w:rsidRPr="001C0F09" w:rsidTr="00D830F9"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F09" w:rsidRPr="001C0F09" w:rsidRDefault="00BA4C9B" w:rsidP="00D830F9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C0F09" w:rsidRPr="001C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4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0F09" w:rsidRPr="001C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C0F09" w:rsidRPr="001C0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830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F09" w:rsidRPr="001C0F09" w:rsidRDefault="001C0F09" w:rsidP="00D830F9">
            <w:pPr>
              <w:tabs>
                <w:tab w:val="left" w:pos="0"/>
                <w:tab w:val="left" w:pos="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A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1C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0F09" w:rsidRPr="001C0F09" w:rsidTr="00D830F9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0F09" w:rsidRPr="001C0F09" w:rsidRDefault="001C0F09" w:rsidP="001C0F0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1C0F09" w:rsidRPr="001C0F09" w:rsidRDefault="001C0F09" w:rsidP="001C0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3B" w:rsidRPr="001C0F09" w:rsidRDefault="00EB1A3B" w:rsidP="000A5895">
      <w:pPr>
        <w:spacing w:after="0" w:line="240" w:lineRule="auto"/>
        <w:ind w:right="3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составления и утверждения проекта бюджета муниципального образования</w:t>
      </w:r>
      <w:r w:rsidR="0082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</w:t>
      </w:r>
      <w:r w:rsidR="005370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 на 2016 год, о внес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="0082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е о</w:t>
      </w:r>
      <w:r w:rsidR="00D830F9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 процессе в муниципальном образовании</w:t>
      </w:r>
      <w:r w:rsidR="00D830F9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</w:t>
      </w:r>
    </w:p>
    <w:p w:rsidR="001C0F09" w:rsidRPr="00D830F9" w:rsidRDefault="001C0F09" w:rsidP="001C0F09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0F09" w:rsidRPr="00D830F9" w:rsidRDefault="00BA26AE" w:rsidP="00D830F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30.09.2015 № 273</w:t>
      </w:r>
      <w:r w:rsid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собенностях составления и утверждения проектов бюджетов бюджетной системы Российской Федерации на 2016 год, о внесении измен</w:t>
      </w:r>
      <w:r w:rsidR="00E3253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в отдельные законод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</w:t>
      </w:r>
      <w:r w:rsidR="00E350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30F9" w:rsidRPr="00D830F9" w:rsidRDefault="00D830F9" w:rsidP="00D830F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30F9" w:rsidRPr="00E3253D" w:rsidRDefault="001C0F09" w:rsidP="00E3253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0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D830F9" w:rsidRDefault="00D830F9" w:rsidP="00D830F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5037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ить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5037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2016 года</w:t>
      </w:r>
      <w:r w:rsidR="00FB331C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37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</w:t>
      </w:r>
      <w:r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4, 6, 7,</w:t>
      </w:r>
      <w:r w:rsidR="00783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</w:t>
      </w:r>
      <w:r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 15, 16, 19, 21,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37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бюджетном процессе в муниципальном образовании «Александровский район», утвержд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E35037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Александровского района от 22.03.2012 № 150</w:t>
      </w:r>
      <w:r w:rsidR="00827CD1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5037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043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оставления и утверждения проекта бюджета муниципального образования «Александровский район» на плановый период</w:t>
      </w:r>
      <w:r w:rsidR="000629C7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331C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9C7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827CD1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29C7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му Александровского района одновременно с указанным проектом документов и материалов на плановый период (за исключением прогноза социально – экономического развития Александровского района, основных направлений бюджетной </w:t>
      </w:r>
      <w:r w:rsidR="00FB331C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оговой политики Александровского района).</w:t>
      </w:r>
    </w:p>
    <w:p w:rsidR="00D830F9" w:rsidRDefault="00D830F9" w:rsidP="00D830F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B331C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в 2015 году Администрация Александровского района вносит на рассмотрение и утверждение в Думу Александровского района проект бюджета муниципального образования «Александровский </w:t>
      </w:r>
      <w:r w:rsidR="001641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 на 2016 год не позднее 16</w:t>
      </w:r>
      <w:r w:rsidR="00FB331C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8F11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финансового года</w:t>
      </w:r>
      <w:r w:rsidR="00FB331C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0F9" w:rsidRDefault="00D830F9" w:rsidP="00D830F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27CD1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о бюджетном процессе</w:t>
      </w:r>
      <w:r w:rsidR="000C1AA3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Александров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1AA3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37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37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Александровского района от 22.03.2012 № 150 </w:t>
      </w:r>
      <w:r w:rsidR="009D1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1AA3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третьем пункта 1 статьи 15 цифру «10» заменить ци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C1AA3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».</w:t>
      </w:r>
    </w:p>
    <w:p w:rsidR="001C0F09" w:rsidRPr="00D830F9" w:rsidRDefault="00D830F9" w:rsidP="00D830F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0F09" w:rsidRPr="00D83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1C0F09" w:rsidRPr="001C0F09" w:rsidRDefault="001C0F09" w:rsidP="00FB3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3"/>
        <w:gridCol w:w="4644"/>
      </w:tblGrid>
      <w:tr w:rsidR="00D830F9" w:rsidRPr="00D830F9" w:rsidTr="00327A75">
        <w:tc>
          <w:tcPr>
            <w:tcW w:w="2500" w:type="pct"/>
            <w:shd w:val="clear" w:color="auto" w:fill="auto"/>
          </w:tcPr>
          <w:p w:rsidR="00D830F9" w:rsidRPr="00D830F9" w:rsidRDefault="00D830F9" w:rsidP="00D8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Александровского района</w:t>
            </w:r>
          </w:p>
          <w:p w:rsidR="00D830F9" w:rsidRPr="00D830F9" w:rsidRDefault="00D830F9" w:rsidP="00D8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0F9" w:rsidRPr="00D830F9" w:rsidRDefault="009D1099" w:rsidP="009D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D830F9" w:rsidRPr="00D8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</w:p>
        </w:tc>
        <w:tc>
          <w:tcPr>
            <w:tcW w:w="2500" w:type="pct"/>
            <w:shd w:val="clear" w:color="auto" w:fill="auto"/>
          </w:tcPr>
          <w:p w:rsidR="00D830F9" w:rsidRPr="00D830F9" w:rsidRDefault="009D1099" w:rsidP="00D830F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D830F9" w:rsidRPr="00D8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D8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0F9" w:rsidRPr="00D8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 района</w:t>
            </w:r>
          </w:p>
          <w:p w:rsidR="00D830F9" w:rsidRDefault="00D830F9" w:rsidP="00D8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0F9" w:rsidRPr="00D830F9" w:rsidRDefault="00D830F9" w:rsidP="00D8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0F9" w:rsidRPr="00D830F9" w:rsidRDefault="00D830F9" w:rsidP="00D8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Крылов </w:t>
            </w:r>
          </w:p>
        </w:tc>
      </w:tr>
    </w:tbl>
    <w:p w:rsidR="003A7076" w:rsidRDefault="003A7076" w:rsidP="00D830F9"/>
    <w:p w:rsidR="003A7076" w:rsidRPr="003A7076" w:rsidRDefault="003A7076" w:rsidP="003A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A7076" w:rsidRPr="003A7076" w:rsidRDefault="003A7076" w:rsidP="003A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решения Думы Александровского района «Об особенностях составления и утверждения проекта бюджета муниципального образования «Александровский район» на 2016 год и о внесении изменений в решение Думы Александровского района в «Положение о бюджетном процессе в муниципальном образовании «Александровский район»</w:t>
      </w:r>
      <w:r w:rsidRPr="003A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076" w:rsidRPr="003A7076" w:rsidRDefault="003A7076" w:rsidP="003A70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76" w:rsidRPr="003A7076" w:rsidRDefault="003A7076" w:rsidP="003A7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 Александровского района «Об особенностях составления и утверждения проекта  бюджета муниципального образования «Александровский район» на 2016 год и о внесении изменений в решение Думы Александровского района в «Положение о бюджетном процессе в муниципальном образовании «Александровский район»  (далее – проект) подготовлен в целях:</w:t>
      </w:r>
    </w:p>
    <w:p w:rsidR="003A7076" w:rsidRPr="003A7076" w:rsidRDefault="003A7076" w:rsidP="003A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7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норм Федерального закона от 30.09.2015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, предусматривающих создание в 2015 году правовых оснований для муниципальных образований  в части:</w:t>
      </w:r>
      <w:proofErr w:type="gramEnd"/>
    </w:p>
    <w:p w:rsidR="003A7076" w:rsidRPr="003A7076" w:rsidRDefault="003A7076" w:rsidP="003A7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проекта бюджета муниципального образования только на 2016 год;</w:t>
      </w:r>
    </w:p>
    <w:p w:rsidR="003A7076" w:rsidRPr="003A7076" w:rsidRDefault="003A7076" w:rsidP="003A7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определения сроков внесения проекта о бюджете муниципального образования «Александровский район» в представительный орган муниципального образования.</w:t>
      </w:r>
    </w:p>
    <w:p w:rsidR="003A7076" w:rsidRPr="003A7076" w:rsidRDefault="003A7076" w:rsidP="003A7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 настоящим проектом предлагается:</w:t>
      </w:r>
    </w:p>
    <w:p w:rsidR="003A7076" w:rsidRPr="003A7076" w:rsidRDefault="003A7076" w:rsidP="003A707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7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до 1 января 2016 года действие Положения о бюджетном процессе в муниципальном образовании «Александровский район», утвержденное решением Думы Александровского района от 22.03.2012 № 150, статьи 4, 6, 7, 13, 14, 15, 16, 19, 21, 22 в отношении составления и утверждения проекта бюджета муниципального образования «Александровский район» на плановый период и предоставление в Думу Александровского района одновременно с указанным проектом документов</w:t>
      </w:r>
      <w:proofErr w:type="gramEnd"/>
      <w:r w:rsidRPr="003A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ов на плановый период (за исключением прогноза социально – экономического развития Александровского района, основных направлений бюджетной и налоговой политики Александровского района);</w:t>
      </w:r>
    </w:p>
    <w:p w:rsidR="003A7076" w:rsidRPr="003A7076" w:rsidRDefault="003A7076" w:rsidP="003A707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ти срок внесения Администрацией Александровского района на рассмотрение и утверждение в Думу Александровского района проект бюджета муниципального образования «Александровский район» на 2016 год не позднее 25 ноября  текущего финансового года.</w:t>
      </w:r>
    </w:p>
    <w:p w:rsidR="003A7076" w:rsidRPr="003A7076" w:rsidRDefault="003A7076" w:rsidP="003A707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нести изменения абзац три пункта 1 статьи 15 Положения о бюджетном процессе в муниципальном образовании «Александровский район», утвержденного решением Думы Александровского района от 22.03.2012 № 150 определяющего предельный дефицит бюджета муниципального образования «Александровский район» цифру «10» заменить цифрой «5». Изменения вносятся в соответствии с абзацем 2 пункта 3 статьи 92.1 БК РФ. Для муниципального образования в отношение, которого осуществляются меры, предусмотренные п.4 статьи 136 БК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 У нас в Положении утвержден предельно допустимый дефицит бюджета до 10 %.</w:t>
      </w:r>
    </w:p>
    <w:p w:rsidR="003A7076" w:rsidRPr="003A7076" w:rsidRDefault="003A7076" w:rsidP="003A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проекта решения Думы Александровского района  не потребует дополнительных расходов из средств бюджета района.</w:t>
      </w:r>
    </w:p>
    <w:p w:rsidR="003E1D07" w:rsidRDefault="003E1D07" w:rsidP="00D830F9"/>
    <w:sectPr w:rsidR="003E1D07" w:rsidSect="000A589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90973"/>
    <w:multiLevelType w:val="hybridMultilevel"/>
    <w:tmpl w:val="D23CC900"/>
    <w:lvl w:ilvl="0" w:tplc="362E155C">
      <w:start w:val="1"/>
      <w:numFmt w:val="decimal"/>
      <w:lvlText w:val="%1)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493139"/>
    <w:multiLevelType w:val="hybridMultilevel"/>
    <w:tmpl w:val="4A446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A6"/>
    <w:rsid w:val="000629C7"/>
    <w:rsid w:val="000A5895"/>
    <w:rsid w:val="000C1AA3"/>
    <w:rsid w:val="00164102"/>
    <w:rsid w:val="001C0F09"/>
    <w:rsid w:val="002F6043"/>
    <w:rsid w:val="003346FF"/>
    <w:rsid w:val="003A7076"/>
    <w:rsid w:val="003E1D07"/>
    <w:rsid w:val="004838B2"/>
    <w:rsid w:val="0053700A"/>
    <w:rsid w:val="005B32C1"/>
    <w:rsid w:val="00783293"/>
    <w:rsid w:val="00827CD1"/>
    <w:rsid w:val="008F111E"/>
    <w:rsid w:val="009358B6"/>
    <w:rsid w:val="009D1099"/>
    <w:rsid w:val="00BA26AE"/>
    <w:rsid w:val="00BA4C9B"/>
    <w:rsid w:val="00BC3477"/>
    <w:rsid w:val="00C7407B"/>
    <w:rsid w:val="00D830F9"/>
    <w:rsid w:val="00E3253D"/>
    <w:rsid w:val="00E35037"/>
    <w:rsid w:val="00EB1A3B"/>
    <w:rsid w:val="00F74CA6"/>
    <w:rsid w:val="00FB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F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4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F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4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0CF7-7276-406B-8D16-A555CDB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ешева</dc:creator>
  <cp:keywords/>
  <dc:description/>
  <cp:lastModifiedBy>Дума Печёнкина</cp:lastModifiedBy>
  <cp:revision>17</cp:revision>
  <cp:lastPrinted>2015-10-29T08:47:00Z</cp:lastPrinted>
  <dcterms:created xsi:type="dcterms:W3CDTF">2015-10-07T02:44:00Z</dcterms:created>
  <dcterms:modified xsi:type="dcterms:W3CDTF">2015-10-29T08:49:00Z</dcterms:modified>
</cp:coreProperties>
</file>